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C57AC5E" w:rsidR="00696F04" w:rsidRPr="004C330B" w:rsidRDefault="00805014" w:rsidP="004C330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rasper</w:t>
            </w:r>
            <w:proofErr w:type="spellEnd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i </w:t>
            </w:r>
            <w:proofErr w:type="spellStart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astrointestinal</w:t>
            </w:r>
            <w:proofErr w:type="spellEnd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deki aynı anda 2 faklı noktadan dokuyu yakalamak üzere tasarlanmış olmalıdır</w:t>
            </w:r>
            <w:r w:rsidR="00325699"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D33F02F" w14:textId="21360BC3" w:rsidR="00640305" w:rsidRPr="004C330B" w:rsidRDefault="004C330B" w:rsidP="004C330B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rasper</w:t>
            </w:r>
            <w:proofErr w:type="spellEnd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inde bağımsız kontrol edilebilen 2 ağız bulunmalıdır.</w:t>
            </w:r>
          </w:p>
          <w:p w14:paraId="316E0983" w14:textId="4C616C0B" w:rsidR="004C330B" w:rsidRPr="004C330B" w:rsidRDefault="004C330B" w:rsidP="004C330B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rasper</w:t>
            </w:r>
            <w:proofErr w:type="spellEnd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i dış çapı 2.6 mm olmalıdır.</w:t>
            </w:r>
          </w:p>
          <w:p w14:paraId="11D8E40A" w14:textId="15D299B9" w:rsidR="00805014" w:rsidRPr="004C330B" w:rsidRDefault="00805014" w:rsidP="004C330B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30B">
              <w:rPr>
                <w:rFonts w:ascii="Times New Roman" w:hAnsi="Times New Roman" w:cs="Times New Roman"/>
                <w:sz w:val="24"/>
                <w:szCs w:val="24"/>
              </w:rPr>
              <w:t>Grasper</w:t>
            </w:r>
            <w:proofErr w:type="spellEnd"/>
            <w:r w:rsidRPr="004C330B">
              <w:rPr>
                <w:rFonts w:ascii="Times New Roman" w:hAnsi="Times New Roman" w:cs="Times New Roman"/>
                <w:sz w:val="24"/>
                <w:szCs w:val="24"/>
              </w:rPr>
              <w:t xml:space="preserve"> sistem uzunluğu 165- 220cm arasında muhtelif boylarda olmalıdır. 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6BB2262" w14:textId="77777777" w:rsidR="00805014" w:rsidRPr="004C330B" w:rsidRDefault="00805014" w:rsidP="004C330B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rasper</w:t>
            </w:r>
            <w:proofErr w:type="spellEnd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i endoskopik </w:t>
            </w:r>
            <w:proofErr w:type="spellStart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klemp</w:t>
            </w:r>
            <w:proofErr w:type="spellEnd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i ile birlikte kullanılabilmelidir.</w:t>
            </w:r>
          </w:p>
          <w:p w14:paraId="05C4C289" w14:textId="77777777" w:rsidR="00805014" w:rsidRPr="004C330B" w:rsidRDefault="00805014" w:rsidP="004C330B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rasper</w:t>
            </w:r>
            <w:proofErr w:type="spellEnd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inde her bir ağzı 90⁰ ‘ye kadar açılabilir yapıda olmalıdır.</w:t>
            </w:r>
          </w:p>
          <w:p w14:paraId="6867A3C9" w14:textId="77777777" w:rsidR="00805014" w:rsidRPr="004C330B" w:rsidRDefault="00805014" w:rsidP="004C330B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rasper</w:t>
            </w:r>
            <w:proofErr w:type="spellEnd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i </w:t>
            </w:r>
            <w:proofErr w:type="spellStart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flexible</w:t>
            </w:r>
            <w:proofErr w:type="spellEnd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gövde yapısına sahip olmalıdır.</w:t>
            </w:r>
          </w:p>
          <w:p w14:paraId="1B15D1CB" w14:textId="507AC221" w:rsidR="00984D5E" w:rsidRPr="004C330B" w:rsidRDefault="004C330B" w:rsidP="004C330B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Sistem </w:t>
            </w:r>
            <w:proofErr w:type="spellStart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flexible</w:t>
            </w:r>
            <w:proofErr w:type="spellEnd"/>
            <w:r w:rsidRPr="004C330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endoskoplara uyumlu olmalıdır</w:t>
            </w:r>
            <w:r w:rsidRPr="004C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8A16D67" w14:textId="77777777" w:rsidR="004C330B" w:rsidRPr="004C330B" w:rsidRDefault="00525195" w:rsidP="004C330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4C3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30B" w:rsidRPr="004C330B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proofErr w:type="gramStart"/>
            <w:r w:rsidR="004C330B" w:rsidRPr="004C330B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="004C330B" w:rsidRPr="004C330B">
              <w:rPr>
                <w:rFonts w:ascii="Times New Roman" w:hAnsi="Times New Roman" w:cs="Times New Roman"/>
                <w:sz w:val="24"/>
                <w:szCs w:val="24"/>
              </w:rPr>
              <w:t>, tek kullanımlık olmalıdır.</w:t>
            </w:r>
          </w:p>
          <w:p w14:paraId="5ABF175E" w14:textId="00F5CE53" w:rsidR="00525195" w:rsidRPr="004C330B" w:rsidRDefault="004C330B" w:rsidP="004C330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4C330B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1B153529" w14:textId="33C3ADB4" w:rsidR="00195FEB" w:rsidRPr="004C330B" w:rsidRDefault="00195FEB" w:rsidP="004C330B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337C" w14:textId="77777777" w:rsidR="002027BC" w:rsidRDefault="002027BC" w:rsidP="00B2517C">
      <w:pPr>
        <w:spacing w:after="0" w:line="240" w:lineRule="auto"/>
      </w:pPr>
      <w:r>
        <w:separator/>
      </w:r>
    </w:p>
  </w:endnote>
  <w:endnote w:type="continuationSeparator" w:id="0">
    <w:p w14:paraId="31551CC2" w14:textId="77777777" w:rsidR="002027BC" w:rsidRDefault="002027B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416F" w14:textId="77777777" w:rsidR="00805014" w:rsidRDefault="008050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F2B4" w14:textId="77777777" w:rsidR="00805014" w:rsidRDefault="008050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8773" w14:textId="77777777" w:rsidR="00805014" w:rsidRDefault="008050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17687" w14:textId="77777777" w:rsidR="002027BC" w:rsidRDefault="002027BC" w:rsidP="00B2517C">
      <w:pPr>
        <w:spacing w:after="0" w:line="240" w:lineRule="auto"/>
      </w:pPr>
      <w:r>
        <w:separator/>
      </w:r>
    </w:p>
  </w:footnote>
  <w:footnote w:type="continuationSeparator" w:id="0">
    <w:p w14:paraId="6792FB15" w14:textId="77777777" w:rsidR="002027BC" w:rsidRDefault="002027B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F3F2" w14:textId="77777777" w:rsidR="00805014" w:rsidRDefault="008050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41FA" w14:textId="77777777" w:rsidR="00805014" w:rsidRPr="00C033EF" w:rsidRDefault="00805014" w:rsidP="00805014">
    <w:pPr>
      <w:rPr>
        <w:rFonts w:ascii="Times New Roman" w:hAnsi="Times New Roman" w:cs="Times New Roman"/>
        <w:b/>
        <w:sz w:val="24"/>
        <w:szCs w:val="24"/>
        <w:u w:val="single"/>
      </w:rPr>
    </w:pPr>
    <w:bookmarkStart w:id="0" w:name="_GoBack"/>
    <w:r w:rsidRPr="00C033EF">
      <w:rPr>
        <w:rFonts w:ascii="Times New Roman" w:hAnsi="Times New Roman" w:cs="Times New Roman"/>
        <w:b/>
        <w:sz w:val="24"/>
        <w:szCs w:val="24"/>
        <w:u w:val="single"/>
      </w:rPr>
      <w:t>SMT1799 ENDOSKOPİK TWİN GRASPER TUTUCU, ÇİFT UÇLU</w:t>
    </w:r>
  </w:p>
  <w:bookmarkEnd w:id="0"/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A835" w14:textId="77777777" w:rsidR="00805014" w:rsidRDefault="008050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47BE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7A60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1512D"/>
    <w:multiLevelType w:val="hybridMultilevel"/>
    <w:tmpl w:val="E0605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2027BC"/>
    <w:rsid w:val="002066B3"/>
    <w:rsid w:val="002120F3"/>
    <w:rsid w:val="002618E3"/>
    <w:rsid w:val="0027747C"/>
    <w:rsid w:val="002B66F4"/>
    <w:rsid w:val="002D7AC6"/>
    <w:rsid w:val="002E3B56"/>
    <w:rsid w:val="003010EF"/>
    <w:rsid w:val="00325699"/>
    <w:rsid w:val="00331203"/>
    <w:rsid w:val="003E2625"/>
    <w:rsid w:val="00400917"/>
    <w:rsid w:val="00445ABB"/>
    <w:rsid w:val="004B7494"/>
    <w:rsid w:val="004C330B"/>
    <w:rsid w:val="004E2743"/>
    <w:rsid w:val="0050797A"/>
    <w:rsid w:val="005140F8"/>
    <w:rsid w:val="00525195"/>
    <w:rsid w:val="00553A8B"/>
    <w:rsid w:val="00597B91"/>
    <w:rsid w:val="005C0D2F"/>
    <w:rsid w:val="005D63AC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20EC"/>
    <w:rsid w:val="007D46FC"/>
    <w:rsid w:val="00805014"/>
    <w:rsid w:val="00825136"/>
    <w:rsid w:val="00845026"/>
    <w:rsid w:val="008875D2"/>
    <w:rsid w:val="008B55BC"/>
    <w:rsid w:val="00904E2A"/>
    <w:rsid w:val="00936492"/>
    <w:rsid w:val="0094557E"/>
    <w:rsid w:val="00967B6D"/>
    <w:rsid w:val="00984D5E"/>
    <w:rsid w:val="009B1CE7"/>
    <w:rsid w:val="009C00CB"/>
    <w:rsid w:val="009C4792"/>
    <w:rsid w:val="00A0594E"/>
    <w:rsid w:val="00A46322"/>
    <w:rsid w:val="00A61E4F"/>
    <w:rsid w:val="00A653D7"/>
    <w:rsid w:val="00A6611D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536A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73E0-2946-401C-8914-32BE1173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2</cp:revision>
  <dcterms:created xsi:type="dcterms:W3CDTF">2020-11-17T13:08:00Z</dcterms:created>
  <dcterms:modified xsi:type="dcterms:W3CDTF">2020-11-17T13:08:00Z</dcterms:modified>
</cp:coreProperties>
</file>